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9C5" w:rsidRPr="003609C5" w:rsidRDefault="003609C5" w:rsidP="003609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609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ідділ</w:t>
      </w:r>
      <w:proofErr w:type="spellEnd"/>
      <w:r w:rsidRPr="003609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3609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віти</w:t>
      </w:r>
      <w:proofErr w:type="spellEnd"/>
      <w:r w:rsidRPr="003609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proofErr w:type="spellStart"/>
      <w:proofErr w:type="gramStart"/>
      <w:r w:rsidRPr="003609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лод</w:t>
      </w:r>
      <w:proofErr w:type="gramEnd"/>
      <w:r w:rsidRPr="003609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</w:t>
      </w:r>
      <w:proofErr w:type="spellEnd"/>
      <w:r w:rsidRPr="003609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а спорту </w:t>
      </w:r>
    </w:p>
    <w:p w:rsidR="003609C5" w:rsidRPr="003609C5" w:rsidRDefault="003609C5" w:rsidP="003609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9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3609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адяцької</w:t>
      </w:r>
      <w:proofErr w:type="spellEnd"/>
      <w:r w:rsidRPr="003609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3609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іської</w:t>
      </w:r>
      <w:proofErr w:type="spellEnd"/>
      <w:r w:rsidRPr="003609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ди </w:t>
      </w:r>
      <w:proofErr w:type="spellStart"/>
      <w:r w:rsidRPr="003609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тавської</w:t>
      </w:r>
      <w:proofErr w:type="spellEnd"/>
      <w:r w:rsidRPr="003609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3609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ласті</w:t>
      </w:r>
      <w:proofErr w:type="spellEnd"/>
    </w:p>
    <w:p w:rsidR="003609C5" w:rsidRPr="003609C5" w:rsidRDefault="003609C5" w:rsidP="003609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609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ний</w:t>
      </w:r>
      <w:proofErr w:type="spellEnd"/>
      <w:r w:rsidRPr="003609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3609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бінет</w:t>
      </w:r>
      <w:proofErr w:type="spellEnd"/>
      <w:r w:rsidRPr="003609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3609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ідділу</w:t>
      </w:r>
      <w:proofErr w:type="spellEnd"/>
      <w:r w:rsidRPr="003609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3609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віти</w:t>
      </w:r>
      <w:proofErr w:type="spellEnd"/>
      <w:r w:rsidRPr="003609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proofErr w:type="spellStart"/>
      <w:proofErr w:type="gramStart"/>
      <w:r w:rsidRPr="003609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лод</w:t>
      </w:r>
      <w:proofErr w:type="gramEnd"/>
      <w:r w:rsidRPr="003609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</w:t>
      </w:r>
      <w:proofErr w:type="spellEnd"/>
      <w:r w:rsidRPr="003609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а спорту </w:t>
      </w:r>
    </w:p>
    <w:p w:rsidR="003609C5" w:rsidRPr="003609C5" w:rsidRDefault="003609C5" w:rsidP="003609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609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адяцької</w:t>
      </w:r>
      <w:proofErr w:type="spellEnd"/>
      <w:r w:rsidRPr="003609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3609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іської</w:t>
      </w:r>
      <w:proofErr w:type="spellEnd"/>
      <w:r w:rsidRPr="003609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ди </w:t>
      </w:r>
      <w:proofErr w:type="spellStart"/>
      <w:r w:rsidRPr="003609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тавської</w:t>
      </w:r>
      <w:proofErr w:type="spellEnd"/>
      <w:r w:rsidRPr="003609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3609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ласті</w:t>
      </w:r>
      <w:proofErr w:type="spellEnd"/>
    </w:p>
    <w:p w:rsidR="003609C5" w:rsidRDefault="003609C5" w:rsidP="003609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proofErr w:type="spellStart"/>
      <w:r w:rsidRPr="003609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адя</w:t>
      </w:r>
      <w:r w:rsidR="001478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ьк</w:t>
      </w:r>
      <w:r w:rsidR="001478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й</w:t>
      </w:r>
      <w:proofErr w:type="spellEnd"/>
      <w:r w:rsidR="001478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ліцей</w:t>
      </w:r>
      <w:r w:rsidR="0014781A" w:rsidRPr="001478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478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="0014781A" w:rsidRPr="001478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1478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I</w:t>
      </w:r>
      <w:r w:rsidR="0014781A" w:rsidRPr="001478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478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ступенів №1</w:t>
      </w:r>
    </w:p>
    <w:p w:rsidR="0014781A" w:rsidRPr="0014781A" w:rsidRDefault="0014781A" w:rsidP="003609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мені Олени Пчілки</w:t>
      </w:r>
    </w:p>
    <w:p w:rsidR="003609C5" w:rsidRPr="003609C5" w:rsidRDefault="003609C5" w:rsidP="003609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609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адяцької</w:t>
      </w:r>
      <w:proofErr w:type="spellEnd"/>
      <w:r w:rsidRPr="003609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3609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іської</w:t>
      </w:r>
      <w:proofErr w:type="spellEnd"/>
      <w:r w:rsidRPr="003609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ди </w:t>
      </w:r>
      <w:proofErr w:type="spellStart"/>
      <w:r w:rsidRPr="003609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тавської</w:t>
      </w:r>
      <w:proofErr w:type="spellEnd"/>
      <w:r w:rsidRPr="003609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3609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ласті</w:t>
      </w:r>
      <w:proofErr w:type="spellEnd"/>
    </w:p>
    <w:p w:rsidR="003609C5" w:rsidRDefault="003609C5" w:rsidP="003609C5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4781A" w:rsidRDefault="003609C5" w:rsidP="001478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</w:pPr>
      <w:r w:rsidRPr="0014781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</w:p>
    <w:p w:rsidR="003609C5" w:rsidRPr="0014781A" w:rsidRDefault="003609C5" w:rsidP="0014781A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4781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ВИСТУП </w:t>
      </w:r>
    </w:p>
    <w:p w:rsidR="003609C5" w:rsidRPr="0014781A" w:rsidRDefault="003609C5" w:rsidP="001478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</w:pPr>
      <w:r w:rsidRPr="0014781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НА ЗАСІДАННІ ПЕДАГОГІЧНОЇ </w:t>
      </w:r>
      <w:proofErr w:type="gramStart"/>
      <w:r w:rsidRPr="0014781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АДИ</w:t>
      </w:r>
      <w:proofErr w:type="gramEnd"/>
      <w:r w:rsidRPr="0014781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 </w:t>
      </w:r>
    </w:p>
    <w:p w:rsidR="0014781A" w:rsidRPr="0014781A" w:rsidRDefault="003609C5" w:rsidP="001478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</w:pPr>
      <w:r w:rsidRPr="0014781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 xml:space="preserve">НА  ТЕМУ  </w:t>
      </w:r>
    </w:p>
    <w:p w:rsidR="0014781A" w:rsidRPr="0014781A" w:rsidRDefault="003609C5" w:rsidP="001478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</w:pPr>
      <w:r w:rsidRPr="0014781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«</w:t>
      </w:r>
      <w:r w:rsidR="0014781A" w:rsidRPr="0014781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 xml:space="preserve">ПІДСУМКИ ДІЯЛЬНОСТІ У 2018-2019 Н.Р.  ТА ПЕРСПЕКТИВИ РОЗВИТКУ ГАДЯЦЬКОГО ЛІЦЕЮ </w:t>
      </w:r>
      <w:r w:rsidR="0014781A" w:rsidRPr="0014781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  <w:t>I</w:t>
      </w:r>
      <w:r w:rsidR="0014781A" w:rsidRPr="0014781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-</w:t>
      </w:r>
      <w:r w:rsidR="0014781A" w:rsidRPr="0014781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  <w:t>III</w:t>
      </w:r>
      <w:r w:rsidR="0014781A" w:rsidRPr="0014781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 xml:space="preserve"> СТУПЕНІВ №1 ІМЕНІ ОЛЕНИ ПЧІЛКИ </w:t>
      </w:r>
    </w:p>
    <w:p w:rsidR="003609C5" w:rsidRPr="0014781A" w:rsidRDefault="0014781A" w:rsidP="0014781A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14781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У КОНТЕКСТІ РЕФОРМУВАННЯ УКРАЇНСЬКОЇ ОСВІТИ</w:t>
      </w:r>
      <w:r w:rsidR="003609C5" w:rsidRPr="0014781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»</w:t>
      </w:r>
    </w:p>
    <w:p w:rsidR="003609C5" w:rsidRPr="003609C5" w:rsidRDefault="003609C5" w:rsidP="003609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val="uk-UA" w:eastAsia="ru-RU"/>
        </w:rPr>
      </w:pPr>
      <w:r w:rsidRPr="0014781A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val="uk-UA" w:eastAsia="ru-RU"/>
        </w:rPr>
        <w:t xml:space="preserve"> </w:t>
      </w:r>
      <w:r w:rsidRPr="003609C5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           </w:t>
      </w:r>
    </w:p>
    <w:p w:rsidR="003609C5" w:rsidRDefault="003609C5" w:rsidP="003609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 w:eastAsia="ru-RU"/>
        </w:rPr>
      </w:pPr>
    </w:p>
    <w:p w:rsidR="003609C5" w:rsidRPr="003609C5" w:rsidRDefault="003609C5" w:rsidP="003609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609C5" w:rsidRPr="0014781A" w:rsidRDefault="003609C5" w:rsidP="003609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4781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 w:eastAsia="ru-RU"/>
        </w:rPr>
        <w:t xml:space="preserve"> </w:t>
      </w:r>
      <w:r w:rsidRPr="003609C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                     </w:t>
      </w:r>
      <w:r w:rsidR="0014781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          </w:t>
      </w:r>
      <w:r w:rsidRPr="001478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утко В.В., заступник</w:t>
      </w:r>
    </w:p>
    <w:p w:rsidR="003609C5" w:rsidRPr="003609C5" w:rsidRDefault="003609C5" w:rsidP="003609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8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360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</w:t>
      </w:r>
      <w:r w:rsidR="0014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  <w:r w:rsidRPr="00360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ректора  з НМР </w:t>
      </w:r>
    </w:p>
    <w:p w:rsidR="0014781A" w:rsidRDefault="0014781A" w:rsidP="0014781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дяць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ліце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14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Pr="0014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упенів</w:t>
      </w:r>
      <w:r w:rsidR="00B824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№1</w:t>
      </w:r>
      <w:bookmarkStart w:id="0" w:name="_GoBack"/>
      <w:bookmarkEnd w:id="0"/>
    </w:p>
    <w:p w:rsidR="0014781A" w:rsidRDefault="003609C5" w:rsidP="0014781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60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="001478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360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мені</w:t>
      </w:r>
      <w:proofErr w:type="spellEnd"/>
      <w:r w:rsidRPr="00360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 Олени </w:t>
      </w:r>
      <w:proofErr w:type="spellStart"/>
      <w:r w:rsidRPr="00360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чілки</w:t>
      </w:r>
      <w:proofErr w:type="spellEnd"/>
      <w:r w:rsidRPr="00360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4781A" w:rsidRDefault="0014781A" w:rsidP="0014781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                         </w:t>
      </w:r>
      <w:r w:rsidR="003609C5" w:rsidRPr="001478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Гадяцької    міської ради </w:t>
      </w:r>
    </w:p>
    <w:p w:rsidR="003609C5" w:rsidRPr="0014781A" w:rsidRDefault="0014781A" w:rsidP="0014781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                         </w:t>
      </w:r>
      <w:r w:rsidR="003609C5" w:rsidRPr="001478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лтавської </w:t>
      </w:r>
      <w:r w:rsidR="003609C5" w:rsidRPr="00360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609C5" w:rsidRPr="001478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ласті</w:t>
      </w:r>
    </w:p>
    <w:p w:rsidR="003609C5" w:rsidRPr="0014781A" w:rsidRDefault="003609C5" w:rsidP="003609C5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4781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14781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:rsidR="003609C5" w:rsidRPr="0014781A" w:rsidRDefault="003609C5" w:rsidP="003609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а</w:t>
      </w:r>
      <w:r w:rsidR="001478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яч – 2019</w:t>
      </w:r>
    </w:p>
    <w:p w:rsidR="00EE576A" w:rsidRPr="0014781A" w:rsidRDefault="00EE576A">
      <w:pPr>
        <w:rPr>
          <w:lang w:val="uk-UA"/>
        </w:rPr>
      </w:pPr>
    </w:p>
    <w:sectPr w:rsidR="00EE576A" w:rsidRPr="001478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5AB"/>
    <w:rsid w:val="0014781A"/>
    <w:rsid w:val="003609C5"/>
    <w:rsid w:val="00B8248F"/>
    <w:rsid w:val="00C505AB"/>
    <w:rsid w:val="00EE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3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51DC2-5974-4218-8053-FCC26B0C3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cp:lastPrinted>2019-09-06T08:53:00Z</cp:lastPrinted>
  <dcterms:created xsi:type="dcterms:W3CDTF">2019-01-24T10:39:00Z</dcterms:created>
  <dcterms:modified xsi:type="dcterms:W3CDTF">2019-09-06T08:54:00Z</dcterms:modified>
</cp:coreProperties>
</file>